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CD11" w14:textId="77777777" w:rsidR="00047349" w:rsidRPr="000975DD" w:rsidRDefault="00047349" w:rsidP="00E04008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利用資格変更届</w:t>
      </w:r>
    </w:p>
    <w:p w14:paraId="16EEEE01" w14:textId="77777777" w:rsidR="00047349" w:rsidRPr="000975DD" w:rsidRDefault="00047349" w:rsidP="00FE05F2">
      <w:pPr>
        <w:rPr>
          <w:szCs w:val="21"/>
        </w:rPr>
      </w:pPr>
    </w:p>
    <w:p w14:paraId="672D5442" w14:textId="77777777" w:rsidR="00047349" w:rsidRPr="000975DD" w:rsidRDefault="00F7182C" w:rsidP="00047349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  <w:r w:rsidR="00047349" w:rsidRPr="000975DD">
        <w:rPr>
          <w:rFonts w:hint="eastAsia"/>
          <w:szCs w:val="21"/>
        </w:rPr>
        <w:t xml:space="preserve">　　年　　月　　日</w:t>
      </w:r>
    </w:p>
    <w:p w14:paraId="51065525" w14:textId="77777777" w:rsidR="00047349" w:rsidRPr="000975DD" w:rsidRDefault="00047349" w:rsidP="00FE05F2">
      <w:pPr>
        <w:rPr>
          <w:szCs w:val="21"/>
        </w:rPr>
      </w:pPr>
    </w:p>
    <w:p w14:paraId="7AFD5F3A" w14:textId="77777777" w:rsidR="00047349" w:rsidRPr="000975DD" w:rsidRDefault="00047349" w:rsidP="00FE05F2">
      <w:pPr>
        <w:rPr>
          <w:szCs w:val="21"/>
        </w:rPr>
      </w:pPr>
      <w:r w:rsidRPr="000975DD">
        <w:rPr>
          <w:rFonts w:hint="eastAsia"/>
          <w:szCs w:val="21"/>
        </w:rPr>
        <w:t xml:space="preserve">　栃木県知事　　　　　　　　様</w:t>
      </w:r>
    </w:p>
    <w:p w14:paraId="653B3EC3" w14:textId="77777777" w:rsidR="00047349" w:rsidRPr="000975DD" w:rsidRDefault="00047349" w:rsidP="00FE05F2">
      <w:pPr>
        <w:rPr>
          <w:szCs w:val="21"/>
        </w:rPr>
      </w:pPr>
    </w:p>
    <w:p w14:paraId="2CE3A113" w14:textId="77777777" w:rsidR="00047349" w:rsidRPr="000975DD" w:rsidRDefault="00047349" w:rsidP="00FE05F2">
      <w:pPr>
        <w:rPr>
          <w:szCs w:val="21"/>
        </w:rPr>
      </w:pPr>
    </w:p>
    <w:p w14:paraId="33A70E66" w14:textId="77777777" w:rsidR="00047349" w:rsidRPr="000975DD" w:rsidRDefault="00047349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届出者　住　所</w:t>
      </w:r>
    </w:p>
    <w:p w14:paraId="2AE0373F" w14:textId="77777777" w:rsidR="00047349" w:rsidRPr="000975DD" w:rsidRDefault="00047349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氏　名</w:t>
      </w:r>
    </w:p>
    <w:p w14:paraId="76B43DB5" w14:textId="77777777" w:rsidR="00047349" w:rsidRPr="000975DD" w:rsidRDefault="00047349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（患者との続柄　　　　　　　）</w:t>
      </w:r>
    </w:p>
    <w:p w14:paraId="7BB03014" w14:textId="77777777" w:rsidR="00047349" w:rsidRPr="000975DD" w:rsidRDefault="00047349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連絡先（電話）</w:t>
      </w:r>
    </w:p>
    <w:p w14:paraId="31315BB0" w14:textId="77777777" w:rsidR="00047349" w:rsidRPr="000975DD" w:rsidRDefault="00047349" w:rsidP="00FE05F2">
      <w:pPr>
        <w:rPr>
          <w:szCs w:val="21"/>
        </w:rPr>
      </w:pPr>
    </w:p>
    <w:p w14:paraId="4D97427B" w14:textId="77777777" w:rsidR="00FC2979" w:rsidRPr="000975DD" w:rsidRDefault="00FC2979" w:rsidP="00FE05F2">
      <w:pPr>
        <w:rPr>
          <w:szCs w:val="21"/>
        </w:rPr>
      </w:pPr>
    </w:p>
    <w:p w14:paraId="3EDE56D4" w14:textId="77777777" w:rsidR="00047349" w:rsidRPr="000975DD" w:rsidRDefault="00047349" w:rsidP="00FE05F2">
      <w:pPr>
        <w:rPr>
          <w:szCs w:val="21"/>
        </w:rPr>
      </w:pPr>
    </w:p>
    <w:p w14:paraId="72B5DD4D" w14:textId="77777777" w:rsidR="00047349" w:rsidRPr="000975DD" w:rsidRDefault="00047349" w:rsidP="00FE05F2">
      <w:pPr>
        <w:rPr>
          <w:szCs w:val="21"/>
        </w:rPr>
      </w:pPr>
      <w:r w:rsidRPr="000975DD">
        <w:rPr>
          <w:rFonts w:hint="eastAsia"/>
          <w:szCs w:val="21"/>
        </w:rPr>
        <w:t xml:space="preserve">　下記のとおり変更になりましたので届け出ます。</w:t>
      </w:r>
    </w:p>
    <w:p w14:paraId="45F7CE74" w14:textId="77777777" w:rsidR="00047349" w:rsidRPr="000975DD" w:rsidRDefault="00047349" w:rsidP="00FE05F2">
      <w:pPr>
        <w:rPr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276"/>
        <w:gridCol w:w="1843"/>
        <w:gridCol w:w="1559"/>
        <w:gridCol w:w="1984"/>
      </w:tblGrid>
      <w:tr w:rsidR="00105FEF" w:rsidRPr="00105FEF" w14:paraId="474B0A8F" w14:textId="77777777" w:rsidTr="00F1579E">
        <w:trPr>
          <w:trHeight w:val="170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F2B" w14:textId="54C81DFA" w:rsidR="00F1579E" w:rsidRPr="00105FEF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519" w14:textId="77777777" w:rsidR="00F1579E" w:rsidRPr="00105FEF" w:rsidRDefault="00F1579E" w:rsidP="008F71F8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一時入院支援事業</w:t>
            </w:r>
          </w:p>
          <w:p w14:paraId="1C125303" w14:textId="77777777" w:rsidR="00F1579E" w:rsidRPr="00105FEF" w:rsidRDefault="00F1579E" w:rsidP="00F1579E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介助人派遣事業</w:t>
            </w:r>
          </w:p>
          <w:p w14:paraId="0829D131" w14:textId="1D92995D" w:rsidR="00F1579E" w:rsidRPr="00105FEF" w:rsidRDefault="00F1579E" w:rsidP="00F1579E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難病患者在宅レスパイト事業</w:t>
            </w:r>
          </w:p>
        </w:tc>
      </w:tr>
      <w:tr w:rsidR="00105FEF" w:rsidRPr="00105FEF" w14:paraId="63254577" w14:textId="77777777" w:rsidTr="00F1579E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D1B7E8" w14:textId="77777777" w:rsidR="00F1579E" w:rsidRPr="00105FEF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891CDD" w14:textId="77777777" w:rsidR="00F1579E" w:rsidRPr="00105FEF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変　　　更　　　後</w:t>
            </w:r>
          </w:p>
        </w:tc>
      </w:tr>
      <w:tr w:rsidR="00105FEF" w:rsidRPr="00105FEF" w14:paraId="74C833FE" w14:textId="77777777" w:rsidTr="00F1579E">
        <w:trPr>
          <w:trHeight w:val="567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75A75" w14:textId="53D413AC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患</w:t>
            </w:r>
            <w:r w:rsidR="00105FEF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05FEF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4F1352" w14:textId="71A95032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60C07" w14:textId="0A2CF210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1BB33BA4" w14:textId="77777777" w:rsidTr="00F1579E">
        <w:trPr>
          <w:trHeight w:val="567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9AF7" w14:textId="1C36F660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C2831E" w14:textId="68213669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住 所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2B053" w14:textId="32540EA4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0FBDEFAD" w14:textId="77777777" w:rsidTr="00F1579E">
        <w:trPr>
          <w:trHeight w:val="56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87B14" w14:textId="77777777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訪問看護ステーション等医療機関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CE2100D" w14:textId="3D30EDC3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1B5337" w14:textId="1FF9A0A4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E78D2" w14:textId="30857662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6118E323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C010CC6" w14:textId="77777777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2D1F9A28" w14:textId="77791AAB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F76909" w14:textId="5D314D15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</w:rPr>
              <w:t>名 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3069ACDA" w14:textId="011703BF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2F7F9185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082DD85" w14:textId="77777777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D984A7A" w14:textId="191E258A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266DE3A4" w14:textId="3A6D2E4C" w:rsidR="00F1579E" w:rsidRPr="00105FEF" w:rsidRDefault="00F1579E" w:rsidP="00F1579E">
            <w:pPr>
              <w:jc w:val="center"/>
              <w:rPr>
                <w:rFonts w:ascii="ＭＳ 明朝" w:hAnsi="ＭＳ 明朝"/>
              </w:rPr>
            </w:pPr>
            <w:r w:rsidRPr="00105FE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60C2E2B1" w14:textId="77777777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592C0324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80E3B" w14:textId="77777777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78C51506" w14:textId="3B380BC3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BC47D91" w14:textId="0995F147" w:rsidR="00F1579E" w:rsidRPr="00105FEF" w:rsidRDefault="00F1579E" w:rsidP="00F1579E">
            <w:pPr>
              <w:jc w:val="center"/>
              <w:rPr>
                <w:rFonts w:ascii="ＭＳ 明朝" w:hAnsi="ＭＳ 明朝"/>
              </w:rPr>
            </w:pPr>
            <w:r w:rsidRPr="00105FEF">
              <w:rPr>
                <w:rFonts w:ascii="ＭＳ 明朝" w:hAnsi="ＭＳ 明朝" w:hint="eastAsia"/>
              </w:rPr>
              <w:t>名 称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1FD36" w14:textId="77777777" w:rsidR="00F1579E" w:rsidRPr="00105FEF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105FEF" w:rsidRPr="00105FEF" w14:paraId="0EE22D8E" w14:textId="77777777" w:rsidTr="00F1579E">
        <w:trPr>
          <w:trHeight w:val="56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CB4E7" w14:textId="77777777" w:rsidR="00F1579E" w:rsidRPr="00105FEF" w:rsidRDefault="00F1579E" w:rsidP="0029068C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主な介護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4B205" w14:textId="0F2A969F" w:rsidR="00F1579E" w:rsidRPr="00105FEF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E5B2E" w14:textId="77777777" w:rsidR="00F1579E" w:rsidRPr="00105FEF" w:rsidRDefault="00F1579E" w:rsidP="00FE05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ED18" w14:textId="77777777" w:rsidR="00F1579E" w:rsidRPr="00105FEF" w:rsidRDefault="00F1579E" w:rsidP="0029068C">
            <w:pPr>
              <w:jc w:val="center"/>
              <w:rPr>
                <w:rFonts w:ascii="ＭＳ 明朝" w:hAnsi="ＭＳ 明朝"/>
                <w:szCs w:val="21"/>
              </w:rPr>
            </w:pPr>
            <w:r w:rsidRPr="00105FEF">
              <w:rPr>
                <w:rFonts w:ascii="ＭＳ 明朝" w:hAnsi="ＭＳ 明朝" w:hint="eastAsia"/>
                <w:szCs w:val="21"/>
              </w:rPr>
              <w:t>患者との続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09573" w14:textId="77777777" w:rsidR="00F1579E" w:rsidRPr="00105FEF" w:rsidRDefault="00F1579E" w:rsidP="0029068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C4146C6" w14:textId="547637B7" w:rsidR="00F1579E" w:rsidRPr="00105FEF" w:rsidRDefault="00F1579E" w:rsidP="00F1579E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105FEF">
        <w:rPr>
          <w:rFonts w:hint="eastAsia"/>
          <w:szCs w:val="21"/>
        </w:rPr>
        <w:t>患者情報を変更する場合は、</w:t>
      </w:r>
      <w:bookmarkStart w:id="0" w:name="_Hlk161748645"/>
      <w:r w:rsidR="00125FCB" w:rsidRPr="00105FEF">
        <w:rPr>
          <w:rFonts w:hint="eastAsia"/>
          <w:szCs w:val="21"/>
        </w:rPr>
        <w:t>公的機関が発行した氏名住所の変更が確認できる書類の写し（マイナンバーカード</w:t>
      </w:r>
      <w:r w:rsidR="00A5267C" w:rsidRPr="00105FEF">
        <w:rPr>
          <w:rFonts w:hint="eastAsia"/>
          <w:szCs w:val="21"/>
        </w:rPr>
        <w:t>等</w:t>
      </w:r>
      <w:r w:rsidR="00125FCB" w:rsidRPr="00105FEF">
        <w:rPr>
          <w:rFonts w:hint="eastAsia"/>
          <w:szCs w:val="21"/>
        </w:rPr>
        <w:t>）</w:t>
      </w:r>
      <w:r w:rsidRPr="00105FEF">
        <w:rPr>
          <w:rFonts w:hint="eastAsia"/>
          <w:szCs w:val="21"/>
        </w:rPr>
        <w:t>を添付してください。</w:t>
      </w:r>
      <w:bookmarkEnd w:id="0"/>
    </w:p>
    <w:p w14:paraId="60E6A08A" w14:textId="6DB60E16" w:rsidR="00125FCB" w:rsidRPr="00105FEF" w:rsidRDefault="00125FCB" w:rsidP="00F1579E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105FEF">
        <w:rPr>
          <w:rFonts w:hint="eastAsia"/>
          <w:szCs w:val="21"/>
        </w:rPr>
        <w:t>訪問看護ステーション</w:t>
      </w:r>
      <w:r w:rsidR="00F1579E" w:rsidRPr="00105FEF">
        <w:rPr>
          <w:rFonts w:hint="eastAsia"/>
          <w:szCs w:val="21"/>
        </w:rPr>
        <w:t>等医療機関情報が変更する場合は、医師の訪問看護指示書</w:t>
      </w:r>
      <w:r w:rsidR="00A5267C" w:rsidRPr="00105FEF">
        <w:rPr>
          <w:rFonts w:hint="eastAsia"/>
          <w:szCs w:val="21"/>
        </w:rPr>
        <w:t>の写し</w:t>
      </w:r>
      <w:r w:rsidR="00F1579E" w:rsidRPr="00105FEF">
        <w:rPr>
          <w:rFonts w:hint="eastAsia"/>
          <w:szCs w:val="21"/>
        </w:rPr>
        <w:t>及び訪問看護計画書の写しを</w:t>
      </w:r>
      <w:r w:rsidRPr="00105FEF">
        <w:rPr>
          <w:rFonts w:hint="eastAsia"/>
          <w:szCs w:val="21"/>
        </w:rPr>
        <w:t>添付</w:t>
      </w:r>
      <w:r w:rsidR="00F1579E" w:rsidRPr="00105FEF">
        <w:rPr>
          <w:rFonts w:hint="eastAsia"/>
          <w:szCs w:val="21"/>
        </w:rPr>
        <w:t>してください。</w:t>
      </w:r>
    </w:p>
    <w:sectPr w:rsidR="00125FCB" w:rsidRPr="00105FEF" w:rsidSect="0056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625" w14:textId="77777777" w:rsidR="00ED50DE" w:rsidRDefault="00ED50DE" w:rsidP="009A7695">
      <w:r>
        <w:separator/>
      </w:r>
    </w:p>
  </w:endnote>
  <w:endnote w:type="continuationSeparator" w:id="0">
    <w:p w14:paraId="7FA06AFE" w14:textId="77777777" w:rsidR="00ED50DE" w:rsidRDefault="00ED50DE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FEB2" w14:textId="77777777" w:rsidR="00105FEF" w:rsidRDefault="00105F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E83D" w14:textId="77777777" w:rsidR="00105FEF" w:rsidRDefault="00105F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F9CA" w14:textId="77777777" w:rsidR="00105FEF" w:rsidRDefault="00105F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7080" w14:textId="77777777" w:rsidR="00ED50DE" w:rsidRDefault="00ED50DE" w:rsidP="009A7695">
      <w:r>
        <w:separator/>
      </w:r>
    </w:p>
  </w:footnote>
  <w:footnote w:type="continuationSeparator" w:id="0">
    <w:p w14:paraId="2B2DD675" w14:textId="77777777" w:rsidR="00ED50DE" w:rsidRDefault="00ED50DE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32E7" w14:textId="77777777" w:rsidR="00105FEF" w:rsidRDefault="00105F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73E" w14:textId="036A2FF5" w:rsidR="00843BF9" w:rsidRPr="00843BF9" w:rsidRDefault="00843BF9" w:rsidP="00843BF9">
    <w:pPr>
      <w:rPr>
        <w:rFonts w:ascii="ＭＳ 明朝" w:hAnsi="ＭＳ 明朝"/>
        <w:szCs w:val="21"/>
      </w:rPr>
    </w:pPr>
    <w:r w:rsidRPr="00843BF9">
      <w:rPr>
        <w:rFonts w:ascii="ＭＳ 明朝" w:hAnsi="ＭＳ 明朝" w:hint="eastAsia"/>
        <w:szCs w:val="21"/>
      </w:rPr>
      <w:t>様式第</w:t>
    </w:r>
    <w:r w:rsidR="005E27BE">
      <w:rPr>
        <w:rFonts w:ascii="ＭＳ 明朝" w:hAnsi="ＭＳ 明朝" w:hint="eastAsia"/>
        <w:szCs w:val="21"/>
      </w:rPr>
      <w:t>９</w:t>
    </w:r>
    <w:r w:rsidRPr="00843BF9">
      <w:rPr>
        <w:rFonts w:ascii="ＭＳ 明朝" w:hAnsi="ＭＳ 明朝" w:hint="eastAsia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4FA" w14:textId="77777777" w:rsidR="00105FEF" w:rsidRDefault="00105F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479B5"/>
    <w:multiLevelType w:val="hybridMultilevel"/>
    <w:tmpl w:val="E7240160"/>
    <w:lvl w:ilvl="0" w:tplc="65A87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F602372"/>
    <w:multiLevelType w:val="hybridMultilevel"/>
    <w:tmpl w:val="2BFE37E2"/>
    <w:lvl w:ilvl="0" w:tplc="1F0A3526">
      <w:start w:val="8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5"/>
  </w:num>
  <w:num w:numId="3" w16cid:durableId="2016108342">
    <w:abstractNumId w:val="6"/>
  </w:num>
  <w:num w:numId="4" w16cid:durableId="2007241968">
    <w:abstractNumId w:val="3"/>
  </w:num>
  <w:num w:numId="5" w16cid:durableId="2141485199">
    <w:abstractNumId w:val="8"/>
  </w:num>
  <w:num w:numId="6" w16cid:durableId="1542740484">
    <w:abstractNumId w:val="9"/>
  </w:num>
  <w:num w:numId="7" w16cid:durableId="750812962">
    <w:abstractNumId w:val="1"/>
  </w:num>
  <w:num w:numId="8" w16cid:durableId="955792380">
    <w:abstractNumId w:val="7"/>
  </w:num>
  <w:num w:numId="9" w16cid:durableId="1784373532">
    <w:abstractNumId w:val="4"/>
  </w:num>
  <w:num w:numId="10" w16cid:durableId="200797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4978"/>
    <w:rsid w:val="000D6D07"/>
    <w:rsid w:val="000E484C"/>
    <w:rsid w:val="00105FEF"/>
    <w:rsid w:val="00110F12"/>
    <w:rsid w:val="00120F27"/>
    <w:rsid w:val="00122A1F"/>
    <w:rsid w:val="001246D2"/>
    <w:rsid w:val="00125FCB"/>
    <w:rsid w:val="00135476"/>
    <w:rsid w:val="00137C2C"/>
    <w:rsid w:val="00142ACA"/>
    <w:rsid w:val="00146173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2065E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25EF4"/>
    <w:rsid w:val="00434264"/>
    <w:rsid w:val="00435B4C"/>
    <w:rsid w:val="004414E4"/>
    <w:rsid w:val="0044328D"/>
    <w:rsid w:val="00453B8A"/>
    <w:rsid w:val="004B0E4F"/>
    <w:rsid w:val="004C31B3"/>
    <w:rsid w:val="004C6DF5"/>
    <w:rsid w:val="004E5FAF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E27BE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33139"/>
    <w:rsid w:val="008439A9"/>
    <w:rsid w:val="00843BF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C0A36"/>
    <w:rsid w:val="009E5709"/>
    <w:rsid w:val="009F1E7D"/>
    <w:rsid w:val="00A23E49"/>
    <w:rsid w:val="00A2567B"/>
    <w:rsid w:val="00A27009"/>
    <w:rsid w:val="00A3092B"/>
    <w:rsid w:val="00A322BC"/>
    <w:rsid w:val="00A51E6A"/>
    <w:rsid w:val="00A5267C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CF3023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4A3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D50DE"/>
    <w:rsid w:val="00EE392F"/>
    <w:rsid w:val="00F15739"/>
    <w:rsid w:val="00F1579E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9</cp:revision>
  <cp:lastPrinted>2021-02-09T04:57:00Z</cp:lastPrinted>
  <dcterms:created xsi:type="dcterms:W3CDTF">2024-03-01T08:49:00Z</dcterms:created>
  <dcterms:modified xsi:type="dcterms:W3CDTF">2024-03-29T02:44:00Z</dcterms:modified>
</cp:coreProperties>
</file>